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A8188B" w:rsidP="00533EC0">
      <w:pPr>
        <w:jc w:val="center"/>
        <w:rPr>
          <w:sz w:val="28"/>
          <w:szCs w:val="28"/>
        </w:rPr>
      </w:pPr>
      <w:r w:rsidRPr="00A8188B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41291B">
        <w:rPr>
          <w:rFonts w:ascii="Palatino Linotype" w:hAnsi="Palatino Linotype"/>
          <w:sz w:val="28"/>
          <w:szCs w:val="28"/>
          <w:u w:val="single"/>
        </w:rPr>
        <w:t>10</w:t>
      </w:r>
      <w:r>
        <w:rPr>
          <w:rFonts w:ascii="Palatino Linotype" w:hAnsi="Palatino Linotype"/>
          <w:sz w:val="28"/>
          <w:szCs w:val="28"/>
        </w:rPr>
        <w:t>»___</w:t>
      </w:r>
      <w:r w:rsidR="00676576">
        <w:rPr>
          <w:rFonts w:ascii="Palatino Linotype" w:hAnsi="Palatino Linotype"/>
          <w:sz w:val="28"/>
          <w:szCs w:val="28"/>
        </w:rPr>
        <w:t>_</w:t>
      </w:r>
      <w:r w:rsidR="0041291B">
        <w:rPr>
          <w:rFonts w:ascii="Palatino Linotype" w:hAnsi="Palatino Linotype"/>
          <w:sz w:val="28"/>
          <w:szCs w:val="28"/>
          <w:u w:val="single"/>
        </w:rPr>
        <w:t>06</w:t>
      </w:r>
      <w:bookmarkStart w:id="0" w:name="_GoBack"/>
      <w:bookmarkEnd w:id="0"/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676576">
        <w:rPr>
          <w:rFonts w:ascii="Palatino Linotype" w:hAnsi="Palatino Linotype"/>
          <w:sz w:val="28"/>
          <w:szCs w:val="28"/>
        </w:rPr>
        <w:t>_</w:t>
      </w:r>
      <w:r w:rsidR="0041291B">
        <w:rPr>
          <w:rFonts w:ascii="Palatino Linotype" w:hAnsi="Palatino Linotype"/>
          <w:sz w:val="28"/>
          <w:szCs w:val="28"/>
          <w:u w:val="single"/>
        </w:rPr>
        <w:t>124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A53C38">
        <w:rPr>
          <w:sz w:val="28"/>
          <w:szCs w:val="28"/>
        </w:rPr>
        <w:t>ул. Советская вблизи</w:t>
      </w:r>
    </w:p>
    <w:p w:rsidR="00A53C38" w:rsidRDefault="00A53C38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  7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proofErr w:type="spellStart"/>
      <w:r w:rsidR="00676576">
        <w:t>Алексеенкова</w:t>
      </w:r>
      <w:proofErr w:type="spellEnd"/>
      <w:r w:rsidR="00676576">
        <w:t xml:space="preserve"> Сергея Юрьевича</w:t>
      </w:r>
      <w:r w:rsidR="007B4FBB">
        <w:t xml:space="preserve"> от </w:t>
      </w:r>
      <w:r w:rsidR="005E4FF0">
        <w:t>0</w:t>
      </w:r>
      <w:r w:rsidR="00676576">
        <w:t>5</w:t>
      </w:r>
      <w:r w:rsidR="005E4FF0">
        <w:t>.06</w:t>
      </w:r>
      <w:r w:rsidR="007B4FBB">
        <w:t xml:space="preserve">.2015г. (регистрационный № </w:t>
      </w:r>
      <w:r w:rsidR="004D4A68">
        <w:t>10</w:t>
      </w:r>
      <w:r w:rsidR="00F62807">
        <w:t>8</w:t>
      </w:r>
      <w:r w:rsidR="007B4FBB">
        <w:t xml:space="preserve"> от </w:t>
      </w:r>
      <w:r w:rsidR="005E4FF0">
        <w:t>0</w:t>
      </w:r>
      <w:r w:rsidR="00676576">
        <w:t>5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7B4FBB">
      <w:pPr>
        <w:pStyle w:val="a7"/>
        <w:ind w:left="0" w:firstLine="426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7B4FBB">
        <w:rPr>
          <w:sz w:val="28"/>
          <w:szCs w:val="28"/>
        </w:rPr>
        <w:t xml:space="preserve">Советская вблизи дома 7, площадью </w:t>
      </w:r>
      <w:r w:rsidR="00F62807">
        <w:rPr>
          <w:sz w:val="28"/>
          <w:szCs w:val="28"/>
        </w:rPr>
        <w:t>26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D17F23">
        <w:rPr>
          <w:sz w:val="28"/>
          <w:szCs w:val="28"/>
        </w:rPr>
        <w:t>под гаражом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41AEB"/>
    <w:rsid w:val="00151334"/>
    <w:rsid w:val="001B23C2"/>
    <w:rsid w:val="001D4B59"/>
    <w:rsid w:val="001E5022"/>
    <w:rsid w:val="00201E31"/>
    <w:rsid w:val="00335530"/>
    <w:rsid w:val="00362BB6"/>
    <w:rsid w:val="0041291B"/>
    <w:rsid w:val="00415952"/>
    <w:rsid w:val="00417905"/>
    <w:rsid w:val="004801E5"/>
    <w:rsid w:val="004A1339"/>
    <w:rsid w:val="004D4A68"/>
    <w:rsid w:val="00533EC0"/>
    <w:rsid w:val="005563F8"/>
    <w:rsid w:val="005E4FF0"/>
    <w:rsid w:val="00676576"/>
    <w:rsid w:val="006B26B2"/>
    <w:rsid w:val="00735E69"/>
    <w:rsid w:val="00770CE7"/>
    <w:rsid w:val="007A007D"/>
    <w:rsid w:val="007B4FBB"/>
    <w:rsid w:val="007B7639"/>
    <w:rsid w:val="007E2D0C"/>
    <w:rsid w:val="0092719F"/>
    <w:rsid w:val="00976C2A"/>
    <w:rsid w:val="00A06F33"/>
    <w:rsid w:val="00A53C38"/>
    <w:rsid w:val="00A8188B"/>
    <w:rsid w:val="00B12E34"/>
    <w:rsid w:val="00B17178"/>
    <w:rsid w:val="00BC4C1D"/>
    <w:rsid w:val="00C91BAE"/>
    <w:rsid w:val="00D17F23"/>
    <w:rsid w:val="00D3687C"/>
    <w:rsid w:val="00DD5F47"/>
    <w:rsid w:val="00EE2EC6"/>
    <w:rsid w:val="00F3413A"/>
    <w:rsid w:val="00F62807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5CE8-36D5-436E-A5E6-EE850F73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2</cp:revision>
  <cp:lastPrinted>2015-06-03T12:48:00Z</cp:lastPrinted>
  <dcterms:created xsi:type="dcterms:W3CDTF">2015-05-12T05:26:00Z</dcterms:created>
  <dcterms:modified xsi:type="dcterms:W3CDTF">2015-06-22T07:28:00Z</dcterms:modified>
</cp:coreProperties>
</file>